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414E5" w14:textId="311B25FB" w:rsidR="00A96C98" w:rsidRPr="00A96C98" w:rsidRDefault="00A96C98" w:rsidP="00A96C98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C9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1</w:t>
      </w:r>
      <w:r w:rsidR="00DB1E6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FB27853" w14:textId="77777777" w:rsidR="00A96C98" w:rsidRP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F9EC99" w14:textId="0793C552" w:rsidR="00A96C98" w:rsidRPr="001F5BBF" w:rsidRDefault="00A96C98" w:rsidP="001F5BBF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A96C98">
        <w:rPr>
          <w:rFonts w:ascii="Times New Roman" w:hAnsi="Times New Roman" w:cs="Times New Roman"/>
          <w:sz w:val="28"/>
          <w:szCs w:val="28"/>
        </w:rPr>
        <w:t xml:space="preserve">: </w:t>
      </w:r>
      <w:r w:rsidR="001F5BBF" w:rsidRPr="001F5BBF">
        <w:rPr>
          <w:rFonts w:ascii="Times New Roman" w:hAnsi="Times New Roman"/>
          <w:sz w:val="28"/>
          <w:szCs w:val="28"/>
        </w:rPr>
        <w:t>UX-проектирование пользовательского интерфейса</w:t>
      </w:r>
    </w:p>
    <w:p w14:paraId="429FA6DE" w14:textId="035D6B38" w:rsidR="00A96C98" w:rsidRPr="00A96C98" w:rsidRDefault="00A96C98" w:rsidP="00DB1E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C98">
        <w:rPr>
          <w:rFonts w:ascii="Times New Roman" w:hAnsi="Times New Roman" w:cs="Times New Roman"/>
          <w:sz w:val="28"/>
          <w:szCs w:val="28"/>
        </w:rPr>
        <w:t>Задание</w:t>
      </w:r>
      <w:r w:rsidR="001F5BBF">
        <w:rPr>
          <w:rFonts w:ascii="Times New Roman" w:hAnsi="Times New Roman" w:cs="Times New Roman"/>
          <w:sz w:val="28"/>
          <w:szCs w:val="28"/>
        </w:rPr>
        <w:t>:</w:t>
      </w:r>
      <w:r w:rsidRPr="00A96C98">
        <w:rPr>
          <w:rFonts w:ascii="Times New Roman" w:hAnsi="Times New Roman" w:cs="Times New Roman"/>
          <w:sz w:val="28"/>
          <w:szCs w:val="28"/>
        </w:rPr>
        <w:t xml:space="preserve"> </w:t>
      </w:r>
      <w:r w:rsidR="001F5BBF" w:rsidRPr="001F5BBF">
        <w:rPr>
          <w:rFonts w:ascii="Times New Roman" w:hAnsi="Times New Roman" w:cs="Times New Roman"/>
          <w:sz w:val="28"/>
          <w:szCs w:val="28"/>
        </w:rPr>
        <w:t>разработать UX-прототипы ПИ (чёрно-белый вариант).</w:t>
      </w:r>
    </w:p>
    <w:sectPr w:rsidR="00A96C98" w:rsidRPr="00A96C98" w:rsidSect="002279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36865" w14:textId="77777777" w:rsidR="00F64B5A" w:rsidRDefault="00F64B5A" w:rsidP="00D973E7">
      <w:pPr>
        <w:spacing w:after="0" w:line="240" w:lineRule="auto"/>
      </w:pPr>
      <w:r>
        <w:separator/>
      </w:r>
    </w:p>
  </w:endnote>
  <w:endnote w:type="continuationSeparator" w:id="0">
    <w:p w14:paraId="2FD024A3" w14:textId="77777777" w:rsidR="00F64B5A" w:rsidRDefault="00F64B5A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B9E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34AEDC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12DE1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2E5A0388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2702F4" wp14:editId="24A94171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6CBA2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00ED353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702F4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" filled="f" stroked="f">
              <v:textbox inset="0,0,0,0">
                <w:txbxContent>
                  <w:p w14:paraId="1C96CBA2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00ED353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405256" wp14:editId="1AA36F42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7DEB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EFEB6E" wp14:editId="31279422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E354F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66AA688" wp14:editId="54838280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49BE4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AA688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" filled="f" stroked="f">
              <v:textbox inset="0,0,0,0">
                <w:txbxContent>
                  <w:p w14:paraId="03549BE4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325332" wp14:editId="29AE982E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E5552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25332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fo2gEAAJc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YSOwbtZRQHVkNwpQWTjcXLeBPKQZOSiHpx16hkaL75NiRGKu5wLko50I5zU8L&#10;GaSYypswxW/v0TYtI0+eO7hm12qbFD2zONHl6Sehp6TGeP3+nW49/0+7XwA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Jds&#10;J+jaAQAAlwMAAA4AAAAAAAAAAAAAAAAALgIAAGRycy9lMm9Eb2MueG1sUEsBAi0AFAAGAAgAAAAh&#10;AKkufzjdAAAABwEAAA8AAAAAAAAAAAAAAAAANAQAAGRycy9kb3ducmV2LnhtbFBLBQYAAAAABAAE&#10;APMAAAA+BQAAAAA=&#10;" filled="f" stroked="f">
              <v:textbox inset="0,0,0,0">
                <w:txbxContent>
                  <w:p w14:paraId="296E5552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0EF95" wp14:editId="66C3FCE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4F5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0EF95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DlLfP/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50E4F5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CAC2C1" wp14:editId="089E1180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FDC59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AC2C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B0&#10;9lU82QEAAJcDAAAOAAAAAAAAAAAAAAAAAC4CAABkcnMvZTJvRG9jLnhtbFBLAQItABQABgAIAAAA&#10;IQAqXnj43wAAAAkBAAAPAAAAAAAAAAAAAAAAADMEAABkcnMvZG93bnJldi54bWxQSwUGAAAAAAQA&#10;BADzAAAAPwUAAAAA&#10;" filled="f" stroked="f">
              <v:textbox inset="0,0,0,0">
                <w:txbxContent>
                  <w:p w14:paraId="584FDC59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12157F" wp14:editId="57CF733D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3EBB3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157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xN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S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+&#10;2xxN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47B3EBB3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4DDA6" wp14:editId="20381820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14812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7376CA08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4DDA6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F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" filled="f" stroked="f">
              <v:textbox inset="0,0,0,0">
                <w:txbxContent>
                  <w:p w14:paraId="50414812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7376CA08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024FE7" wp14:editId="2AC0275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C4F7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B0EC19" wp14:editId="265E523A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05483" w14:textId="509AB67A" w:rsidR="0007690D" w:rsidRPr="00A96C98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A96C98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0</w:t>
                          </w:r>
                          <w:r w:rsidR="00CA6F56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A96C98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0EC19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sl3AEAAJgDAAAOAAAAZHJzL2Uyb0RvYy54bWysU9tu2zAMfR+wfxD0vthJuy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MXb6/eXK65pLl2mV+sVq9TC1XMrz1SeG+gFzEoJfJQE7o6PFCIbFQxX4nNHNzbrkuD7dxvCb4Y&#10;M4l9JDxRD2M1CluXch37RjEV1EeWgzCtC683By3gDykGXpVS0ve9QiNF98GxJXGv5gDnoJoD5TQ/&#10;LWWQYgpvw7R/e4921zLyZLqDG7atsUnRM4sTXR5/Enpa1bhfv36nW88/1PYn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I8BLJdwBAACYAwAADgAAAAAAAAAAAAAAAAAuAgAAZHJzL2Uyb0RvYy54bWxQSwECLQAUAAYA&#10;CAAAACEAYBryy+AAAAAJAQAADwAAAAAAAAAAAAAAAAA2BAAAZHJzL2Rvd25yZXYueG1sUEsFBgAA&#10;AAAEAAQA8wAAAEMFAAAAAA==&#10;" filled="f" stroked="f">
              <v:textbox inset="0,0,0,0">
                <w:txbxContent>
                  <w:p w14:paraId="18105483" w14:textId="509AB67A" w:rsidR="0007690D" w:rsidRPr="00A96C98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A96C98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0</w:t>
                    </w:r>
                    <w:r w:rsidR="00CA6F56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A96C98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853811" wp14:editId="10C4921C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B073D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25FCE9" wp14:editId="2C644E1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1DE4E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147ADC" wp14:editId="6FBA0DB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47A21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ADA788" wp14:editId="5400FC2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7689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D52ACC" wp14:editId="40D79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1BE0D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0B6E0A" wp14:editId="708948E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AEFE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BDB202" wp14:editId="5162E1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AE63B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837A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07EB7BD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38704AA" wp14:editId="2DCABC36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959D9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5A31DE9" wp14:editId="6DBF599F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A246B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686406F8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31DE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654A246B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686406F8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0DE0AC4" wp14:editId="414FF185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F620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E0AC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32EF620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F15FDF" wp14:editId="70F7BEB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A825A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15FDF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724A825A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B5C17A5" wp14:editId="4703F260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EE19D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C17A5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1F2EE19D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D763A31" wp14:editId="3BA36A8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DB0E7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63A31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15DB0E7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73A9949" wp14:editId="6E1729A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9872F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A9949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6809872F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9A51AD3" wp14:editId="1E02C49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9A10B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51AD3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5AF9A10B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B3C36E2" wp14:editId="00126322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13DB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C36E2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0B13DB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C71B989" wp14:editId="11E7A0BA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147B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1B989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02147B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E0DCC85" wp14:editId="726BF90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4D11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CC85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3E94D11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33EA046" wp14:editId="04975F98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F2E2A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EA046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450F2E2A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3B0C9B" wp14:editId="7A5F6D9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EA67C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B0C9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07CEA67C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FC77E0" wp14:editId="258F986E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F804A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C77E0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238F804A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D77574" wp14:editId="34C18D2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306B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77574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5900306B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051CD5F" wp14:editId="5D4056B4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E4345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1CD5F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56E4345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84B2325" wp14:editId="458FE59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4B8C0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5206E26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B232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19B4B8C0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5206E26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C67663D" wp14:editId="65C9F538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DCF35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7663D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7A9DCF35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FD154FD" wp14:editId="6CB63A1C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9B1A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154FD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4329B1A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5E039F6" wp14:editId="261C5A8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A65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039F6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0AF2A65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8C99D73" wp14:editId="59AA054A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1FD8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99D0C8" wp14:editId="29EB6DE3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B3FFC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E36027" wp14:editId="78EC84F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FDB9F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B5FEE7" wp14:editId="7500B177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69A9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6A5225C" wp14:editId="7823EE46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1825D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78DEE1" wp14:editId="590B237F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C07C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B5D9D19" wp14:editId="7160996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F69A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D9D19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3864F69A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1E8FB27" wp14:editId="01F7C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679C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9190E19" wp14:editId="713E8C4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75DB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7997829" wp14:editId="25A37F0F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1A448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C4E24D7" wp14:editId="2CE7FD0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45E4F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E24D7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26045E4F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E30D32" wp14:editId="537E299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2AEF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A0DFA9E" wp14:editId="75544FC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02F8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861B21" wp14:editId="39CB888C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F9E58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42283E" wp14:editId="150EB40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A55F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01C7043" wp14:editId="0E0BBB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A59C5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2E362C" wp14:editId="4EE1212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7C1F8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C0E59A" wp14:editId="5C350D0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9180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419557" wp14:editId="410B159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A619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489D78" wp14:editId="39CDED5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FAE6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172043" wp14:editId="0E3D754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57D57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C8A41E" wp14:editId="3A4CFAC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7DEA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7DA6D" w14:textId="77777777" w:rsidR="00F64B5A" w:rsidRDefault="00F64B5A" w:rsidP="00D973E7">
      <w:pPr>
        <w:spacing w:after="0" w:line="240" w:lineRule="auto"/>
      </w:pPr>
      <w:r>
        <w:separator/>
      </w:r>
    </w:p>
  </w:footnote>
  <w:footnote w:type="continuationSeparator" w:id="0">
    <w:p w14:paraId="4731FC9B" w14:textId="77777777" w:rsidR="00F64B5A" w:rsidRDefault="00F64B5A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98E4A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6FF90D" wp14:editId="19B23850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C6826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46744FD3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7271935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FF90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" o:allowincell="f" strokeweight="1.5pt">
              <v:textbox>
                <w:txbxContent>
                  <w:p w14:paraId="363C6826" w14:textId="77777777" w:rsidR="0007690D" w:rsidRDefault="0007690D" w:rsidP="00D973E7">
                    <w:pPr>
                      <w:jc w:val="center"/>
                    </w:pPr>
                  </w:p>
                  <w:p w14:paraId="46744FD3" w14:textId="77777777" w:rsidR="0007690D" w:rsidRDefault="0007690D" w:rsidP="00D973E7">
                    <w:pPr>
                      <w:jc w:val="center"/>
                    </w:pPr>
                  </w:p>
                  <w:p w14:paraId="77271935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0BCAA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777EDC" wp14:editId="584AAAC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B3EC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C49E4"/>
    <w:multiLevelType w:val="hybridMultilevel"/>
    <w:tmpl w:val="E50E0026"/>
    <w:lvl w:ilvl="0" w:tplc="20CA331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911D82"/>
    <w:multiLevelType w:val="multilevel"/>
    <w:tmpl w:val="37E0E29A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F1B6B"/>
    <w:multiLevelType w:val="hybridMultilevel"/>
    <w:tmpl w:val="7D36F1CA"/>
    <w:lvl w:ilvl="0" w:tplc="20CA331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F92A5C"/>
    <w:multiLevelType w:val="multilevel"/>
    <w:tmpl w:val="48E4B2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D4EB2"/>
    <w:multiLevelType w:val="hybridMultilevel"/>
    <w:tmpl w:val="FB5CAB1E"/>
    <w:lvl w:ilvl="0" w:tplc="CDE088D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875391C"/>
    <w:multiLevelType w:val="multilevel"/>
    <w:tmpl w:val="205486A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960AE"/>
    <w:multiLevelType w:val="hybridMultilevel"/>
    <w:tmpl w:val="2B6E819C"/>
    <w:lvl w:ilvl="0" w:tplc="3078FAB8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25461891">
    <w:abstractNumId w:val="7"/>
  </w:num>
  <w:num w:numId="2" w16cid:durableId="1178040829">
    <w:abstractNumId w:val="2"/>
  </w:num>
  <w:num w:numId="3" w16cid:durableId="1874533749">
    <w:abstractNumId w:val="1"/>
  </w:num>
  <w:num w:numId="4" w16cid:durableId="1479030215">
    <w:abstractNumId w:val="3"/>
  </w:num>
  <w:num w:numId="5" w16cid:durableId="1993559300">
    <w:abstractNumId w:val="5"/>
  </w:num>
  <w:num w:numId="6" w16cid:durableId="1747918215">
    <w:abstractNumId w:val="6"/>
  </w:num>
  <w:num w:numId="7" w16cid:durableId="1785004895">
    <w:abstractNumId w:val="0"/>
  </w:num>
  <w:num w:numId="8" w16cid:durableId="61121170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4C54"/>
    <w:rsid w:val="00027A21"/>
    <w:rsid w:val="00027E62"/>
    <w:rsid w:val="000325E5"/>
    <w:rsid w:val="0003563C"/>
    <w:rsid w:val="00046580"/>
    <w:rsid w:val="00050D11"/>
    <w:rsid w:val="00055B16"/>
    <w:rsid w:val="000570E4"/>
    <w:rsid w:val="00075D14"/>
    <w:rsid w:val="0007690D"/>
    <w:rsid w:val="00080A10"/>
    <w:rsid w:val="00083512"/>
    <w:rsid w:val="00087F9F"/>
    <w:rsid w:val="00091BF3"/>
    <w:rsid w:val="000C73BC"/>
    <w:rsid w:val="000D09E3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1F5BBF"/>
    <w:rsid w:val="002003B4"/>
    <w:rsid w:val="00201DB3"/>
    <w:rsid w:val="002032FB"/>
    <w:rsid w:val="00204C97"/>
    <w:rsid w:val="00215D2D"/>
    <w:rsid w:val="0022791E"/>
    <w:rsid w:val="002358DB"/>
    <w:rsid w:val="00236C8C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63155"/>
    <w:rsid w:val="00372C77"/>
    <w:rsid w:val="00380376"/>
    <w:rsid w:val="00382117"/>
    <w:rsid w:val="0039535E"/>
    <w:rsid w:val="0039666C"/>
    <w:rsid w:val="003A3BE2"/>
    <w:rsid w:val="003B46D3"/>
    <w:rsid w:val="003B5A55"/>
    <w:rsid w:val="003B5D22"/>
    <w:rsid w:val="003D437C"/>
    <w:rsid w:val="003D4EB8"/>
    <w:rsid w:val="003E3444"/>
    <w:rsid w:val="003E77A6"/>
    <w:rsid w:val="003F2B87"/>
    <w:rsid w:val="003F3AB9"/>
    <w:rsid w:val="00417A1D"/>
    <w:rsid w:val="00421603"/>
    <w:rsid w:val="00423C73"/>
    <w:rsid w:val="00425F17"/>
    <w:rsid w:val="00436274"/>
    <w:rsid w:val="00436327"/>
    <w:rsid w:val="00436F2C"/>
    <w:rsid w:val="00441505"/>
    <w:rsid w:val="004431FE"/>
    <w:rsid w:val="004442BA"/>
    <w:rsid w:val="004520B9"/>
    <w:rsid w:val="0046273D"/>
    <w:rsid w:val="00466076"/>
    <w:rsid w:val="00483142"/>
    <w:rsid w:val="00486EA6"/>
    <w:rsid w:val="004A60FD"/>
    <w:rsid w:val="004A6F00"/>
    <w:rsid w:val="004B21A3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D6824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06A06"/>
    <w:rsid w:val="007137E4"/>
    <w:rsid w:val="007167DD"/>
    <w:rsid w:val="0073031F"/>
    <w:rsid w:val="00737757"/>
    <w:rsid w:val="00747601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6970"/>
    <w:rsid w:val="00875410"/>
    <w:rsid w:val="008758F1"/>
    <w:rsid w:val="008944DD"/>
    <w:rsid w:val="00894523"/>
    <w:rsid w:val="00897624"/>
    <w:rsid w:val="008B0141"/>
    <w:rsid w:val="008B1E8A"/>
    <w:rsid w:val="008B7972"/>
    <w:rsid w:val="008C5149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637E"/>
    <w:rsid w:val="009B7A32"/>
    <w:rsid w:val="009C2968"/>
    <w:rsid w:val="009C5AE4"/>
    <w:rsid w:val="009D1C4B"/>
    <w:rsid w:val="009D3C74"/>
    <w:rsid w:val="009D4C04"/>
    <w:rsid w:val="009D7B70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96C98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2240"/>
    <w:rsid w:val="00B362A5"/>
    <w:rsid w:val="00B37592"/>
    <w:rsid w:val="00B40745"/>
    <w:rsid w:val="00B416AF"/>
    <w:rsid w:val="00B57C11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C70F6"/>
    <w:rsid w:val="00BC7F4F"/>
    <w:rsid w:val="00BD7BEB"/>
    <w:rsid w:val="00BE0C26"/>
    <w:rsid w:val="00BE7C66"/>
    <w:rsid w:val="00BF20D5"/>
    <w:rsid w:val="00C056E0"/>
    <w:rsid w:val="00C15B69"/>
    <w:rsid w:val="00C2345A"/>
    <w:rsid w:val="00C2742D"/>
    <w:rsid w:val="00C33610"/>
    <w:rsid w:val="00C36A48"/>
    <w:rsid w:val="00C447C6"/>
    <w:rsid w:val="00C53102"/>
    <w:rsid w:val="00C57291"/>
    <w:rsid w:val="00C57622"/>
    <w:rsid w:val="00C76090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1614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1E6C"/>
    <w:rsid w:val="00DB6DDE"/>
    <w:rsid w:val="00DC00A2"/>
    <w:rsid w:val="00DD2BD1"/>
    <w:rsid w:val="00DF669C"/>
    <w:rsid w:val="00DF7EE6"/>
    <w:rsid w:val="00E16D0E"/>
    <w:rsid w:val="00E16EDB"/>
    <w:rsid w:val="00E20006"/>
    <w:rsid w:val="00E24AF1"/>
    <w:rsid w:val="00E41B06"/>
    <w:rsid w:val="00E41D59"/>
    <w:rsid w:val="00E46251"/>
    <w:rsid w:val="00E55928"/>
    <w:rsid w:val="00E55986"/>
    <w:rsid w:val="00E602FE"/>
    <w:rsid w:val="00E633EE"/>
    <w:rsid w:val="00E675BC"/>
    <w:rsid w:val="00E67717"/>
    <w:rsid w:val="00E732C5"/>
    <w:rsid w:val="00E739C6"/>
    <w:rsid w:val="00E80560"/>
    <w:rsid w:val="00E861C8"/>
    <w:rsid w:val="00E871DC"/>
    <w:rsid w:val="00E87DEA"/>
    <w:rsid w:val="00EC52FA"/>
    <w:rsid w:val="00EC5E53"/>
    <w:rsid w:val="00EC79ED"/>
    <w:rsid w:val="00ED0CBD"/>
    <w:rsid w:val="00ED366D"/>
    <w:rsid w:val="00ED568C"/>
    <w:rsid w:val="00EF770D"/>
    <w:rsid w:val="00F042D5"/>
    <w:rsid w:val="00F117DA"/>
    <w:rsid w:val="00F1439D"/>
    <w:rsid w:val="00F24C7A"/>
    <w:rsid w:val="00F5696B"/>
    <w:rsid w:val="00F64B5A"/>
    <w:rsid w:val="00F83BF4"/>
    <w:rsid w:val="00F964E1"/>
    <w:rsid w:val="00FA179A"/>
    <w:rsid w:val="00FA1AEE"/>
    <w:rsid w:val="00FC3655"/>
    <w:rsid w:val="00FC588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31A8"/>
  <w15:docId w15:val="{D0155453-8F46-46DE-B136-7EE75A3E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6C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6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12</cp:revision>
  <cp:lastPrinted>2023-06-05T07:36:00Z</cp:lastPrinted>
  <dcterms:created xsi:type="dcterms:W3CDTF">2024-09-11T19:10:00Z</dcterms:created>
  <dcterms:modified xsi:type="dcterms:W3CDTF">2024-09-27T12:29:00Z</dcterms:modified>
</cp:coreProperties>
</file>